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9904_IMMUNOPATHOLOGY III RD INTERNATIONAL SYMPOSIUM 1963_p389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9904_IMMUNOPATHOLOGY III RD INTERNATIONAL SYMPOSIUM 1963_p3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904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9904_IMMUNOPATHOLOGY III RD INTERNATIONAL SYMPOSIUM 1963_p3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